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5D342633" w:rsidR="00B13529" w:rsidRPr="00295A34" w:rsidRDefault="006D47B8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295A34">
        <w:rPr>
          <w:rFonts w:ascii="D2Coding" w:eastAsia="D2Coding" w:hAnsi="D2Coding" w:hint="eastAsia"/>
          <w:b/>
          <w:sz w:val="48"/>
        </w:rPr>
        <w:t>서비스 흐름도</w:t>
      </w:r>
    </w:p>
    <w:p w14:paraId="1B17ED3B" w14:textId="77777777" w:rsidR="00237FD3" w:rsidRPr="00295A34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295A34" w14:paraId="73D10FE6" w14:textId="77777777" w:rsidTr="00884913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295A34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295A34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295A34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295A34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295A34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295A34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295A34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295A34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D5FFB" w:rsidRPr="00295A34" w14:paraId="63D78CE8" w14:textId="77777777" w:rsidTr="00884913">
        <w:trPr>
          <w:trHeight w:val="454"/>
          <w:jc w:val="center"/>
        </w:trPr>
        <w:tc>
          <w:tcPr>
            <w:tcW w:w="9071" w:type="dxa"/>
          </w:tcPr>
          <w:p w14:paraId="6ACA0966" w14:textId="6B875286" w:rsidR="002D5FFB" w:rsidRPr="00295A34" w:rsidRDefault="002D5FF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295A34">
              <w:rPr>
                <w:rFonts w:ascii="D2Coding" w:eastAsia="D2Coding" w:hAnsi="D2Coding" w:hint="eastAsia"/>
                <w:b/>
                <w:sz w:val="24"/>
              </w:rPr>
              <w:t>기</w:t>
            </w:r>
            <w:r w:rsidR="00295A34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295A34">
              <w:rPr>
                <w:rFonts w:ascii="D2Coding" w:eastAsia="D2Coding" w:hAnsi="D2Coding" w:hint="eastAsia"/>
                <w:b/>
                <w:sz w:val="24"/>
              </w:rPr>
              <w:t>능</w:t>
            </w:r>
            <w:r w:rsidR="002F27A8" w:rsidRPr="00295A34">
              <w:rPr>
                <w:rFonts w:ascii="D2Coding" w:eastAsia="D2Coding" w:hAnsi="D2Coding" w:hint="eastAsia"/>
                <w:b/>
                <w:sz w:val="24"/>
              </w:rPr>
              <w:t xml:space="preserve"> 설</w:t>
            </w:r>
            <w:r w:rsidR="00295A34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F27A8" w:rsidRPr="00295A34">
              <w:rPr>
                <w:rFonts w:ascii="D2Coding" w:eastAsia="D2Coding" w:hAnsi="D2Coding" w:hint="eastAsia"/>
                <w:b/>
                <w:sz w:val="24"/>
              </w:rPr>
              <w:t>명</w:t>
            </w:r>
          </w:p>
        </w:tc>
      </w:tr>
      <w:tr w:rsidR="002D5FFB" w:rsidRPr="00295A34" w14:paraId="4DC47AFD" w14:textId="77777777" w:rsidTr="00884913">
        <w:trPr>
          <w:trHeight w:val="1814"/>
          <w:jc w:val="center"/>
        </w:trPr>
        <w:tc>
          <w:tcPr>
            <w:tcW w:w="9071" w:type="dxa"/>
          </w:tcPr>
          <w:p w14:paraId="25F89DA5" w14:textId="0B6EA578" w:rsidR="002D5FFB" w:rsidRPr="00295A34" w:rsidRDefault="002D5FF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4D540487" w14:textId="55A97FE7" w:rsidR="00AB0085" w:rsidRPr="00295A34" w:rsidRDefault="00AB0085" w:rsidP="009C6E7C">
      <w:pPr>
        <w:jc w:val="center"/>
        <w:rPr>
          <w:rFonts w:ascii="D2Coding" w:eastAsia="D2Coding" w:hAnsi="D2Coding"/>
          <w:bCs/>
        </w:rPr>
      </w:pPr>
    </w:p>
    <w:p w14:paraId="629C95A9" w14:textId="77777777" w:rsidR="00D875E3" w:rsidRPr="00295A34" w:rsidRDefault="00D875E3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91E05" w:rsidRPr="00295A34" w14:paraId="5C3889A6" w14:textId="77777777" w:rsidTr="00884913">
        <w:trPr>
          <w:trHeight w:val="454"/>
          <w:jc w:val="center"/>
        </w:trPr>
        <w:tc>
          <w:tcPr>
            <w:tcW w:w="9071" w:type="dxa"/>
          </w:tcPr>
          <w:p w14:paraId="23A06B13" w14:textId="39E91CE5" w:rsidR="00D91E05" w:rsidRPr="00295A34" w:rsidRDefault="00E0489C" w:rsidP="00424C9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 w:rsidRPr="00295A34">
              <w:rPr>
                <w:rFonts w:ascii="D2Coding" w:eastAsia="D2Coding" w:hAnsi="D2Coding" w:hint="eastAsia"/>
                <w:b/>
                <w:sz w:val="24"/>
              </w:rPr>
              <w:t>흐</w:t>
            </w:r>
            <w:proofErr w:type="spellEnd"/>
            <w:r w:rsidR="000649C9" w:rsidRPr="00295A34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proofErr w:type="spellStart"/>
            <w:r w:rsidRPr="00295A34">
              <w:rPr>
                <w:rFonts w:ascii="D2Coding" w:eastAsia="D2Coding" w:hAnsi="D2Coding" w:hint="eastAsia"/>
                <w:b/>
                <w:sz w:val="24"/>
              </w:rPr>
              <w:t>름</w:t>
            </w:r>
            <w:proofErr w:type="spellEnd"/>
            <w:r w:rsidR="000649C9" w:rsidRPr="00295A34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295A34">
              <w:rPr>
                <w:rFonts w:ascii="D2Coding" w:eastAsia="D2Coding" w:hAnsi="D2Coding" w:hint="eastAsia"/>
                <w:b/>
                <w:sz w:val="24"/>
              </w:rPr>
              <w:t>도</w:t>
            </w:r>
          </w:p>
        </w:tc>
      </w:tr>
    </w:tbl>
    <w:p w14:paraId="5680BB5B" w14:textId="77777777" w:rsidR="00D91E05" w:rsidRPr="00295A34" w:rsidRDefault="00D91E05" w:rsidP="009C6E7C">
      <w:pPr>
        <w:jc w:val="center"/>
        <w:rPr>
          <w:rFonts w:ascii="D2Coding" w:eastAsia="D2Coding" w:hAnsi="D2Coding"/>
          <w:bCs/>
        </w:rPr>
      </w:pPr>
    </w:p>
    <w:sectPr w:rsidR="00D91E05" w:rsidRPr="00295A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27372"/>
    <w:rsid w:val="00047825"/>
    <w:rsid w:val="00047AC1"/>
    <w:rsid w:val="000649C9"/>
    <w:rsid w:val="000733A0"/>
    <w:rsid w:val="000961B8"/>
    <w:rsid w:val="000970E3"/>
    <w:rsid w:val="000A7A21"/>
    <w:rsid w:val="001107C6"/>
    <w:rsid w:val="0011389C"/>
    <w:rsid w:val="00114164"/>
    <w:rsid w:val="00122C5C"/>
    <w:rsid w:val="0014135C"/>
    <w:rsid w:val="001420BA"/>
    <w:rsid w:val="001A1132"/>
    <w:rsid w:val="001B5127"/>
    <w:rsid w:val="001C0372"/>
    <w:rsid w:val="00213372"/>
    <w:rsid w:val="002246C8"/>
    <w:rsid w:val="00237FD3"/>
    <w:rsid w:val="002713F4"/>
    <w:rsid w:val="0028621B"/>
    <w:rsid w:val="0029084F"/>
    <w:rsid w:val="00295693"/>
    <w:rsid w:val="00295A34"/>
    <w:rsid w:val="002B1BC5"/>
    <w:rsid w:val="002B290F"/>
    <w:rsid w:val="002C3E13"/>
    <w:rsid w:val="002C713D"/>
    <w:rsid w:val="002D5FFB"/>
    <w:rsid w:val="002E0146"/>
    <w:rsid w:val="002E4DAD"/>
    <w:rsid w:val="002F27A8"/>
    <w:rsid w:val="003D0842"/>
    <w:rsid w:val="0042195B"/>
    <w:rsid w:val="00426C4F"/>
    <w:rsid w:val="00444B95"/>
    <w:rsid w:val="00447599"/>
    <w:rsid w:val="0045601D"/>
    <w:rsid w:val="0050593F"/>
    <w:rsid w:val="005142A4"/>
    <w:rsid w:val="00542DA0"/>
    <w:rsid w:val="005503C6"/>
    <w:rsid w:val="005720E0"/>
    <w:rsid w:val="005763D6"/>
    <w:rsid w:val="00580DE7"/>
    <w:rsid w:val="00584A13"/>
    <w:rsid w:val="005A21EF"/>
    <w:rsid w:val="005D7A42"/>
    <w:rsid w:val="005E5BF5"/>
    <w:rsid w:val="006568EE"/>
    <w:rsid w:val="006D47B8"/>
    <w:rsid w:val="006D6DF3"/>
    <w:rsid w:val="006F34AC"/>
    <w:rsid w:val="007043E0"/>
    <w:rsid w:val="00737F4E"/>
    <w:rsid w:val="00754713"/>
    <w:rsid w:val="00777B06"/>
    <w:rsid w:val="007973B1"/>
    <w:rsid w:val="007E5A21"/>
    <w:rsid w:val="00806CE6"/>
    <w:rsid w:val="0088091E"/>
    <w:rsid w:val="00884913"/>
    <w:rsid w:val="00890C94"/>
    <w:rsid w:val="009014A9"/>
    <w:rsid w:val="0092397A"/>
    <w:rsid w:val="00935049"/>
    <w:rsid w:val="0096638D"/>
    <w:rsid w:val="0097578D"/>
    <w:rsid w:val="009C6E7C"/>
    <w:rsid w:val="009C72F3"/>
    <w:rsid w:val="00A05FF9"/>
    <w:rsid w:val="00A4186C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C116D9"/>
    <w:rsid w:val="00C669D3"/>
    <w:rsid w:val="00C76B80"/>
    <w:rsid w:val="00C8433C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875E3"/>
    <w:rsid w:val="00D91E05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D5DE0"/>
    <w:rsid w:val="00EE2398"/>
    <w:rsid w:val="00F10790"/>
    <w:rsid w:val="00F17DBB"/>
    <w:rsid w:val="00F55A1F"/>
    <w:rsid w:val="00F9283C"/>
    <w:rsid w:val="00FA7106"/>
    <w:rsid w:val="00FB3903"/>
    <w:rsid w:val="00FD06E7"/>
    <w:rsid w:val="00FF13C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317</cp:revision>
  <dcterms:created xsi:type="dcterms:W3CDTF">2022-04-19T01:43:00Z</dcterms:created>
  <dcterms:modified xsi:type="dcterms:W3CDTF">2022-04-20T05:35:00Z</dcterms:modified>
</cp:coreProperties>
</file>